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A62817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4.10.2020</w:t>
            </w:r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A62817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8</w:t>
            </w:r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676990" w:rsidRDefault="00D70726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676990" w:rsidRPr="000B5A12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внесении изменений в</w:t>
      </w:r>
      <w:r w:rsidR="00676990" w:rsidRPr="000B5A12">
        <w:rPr>
          <w:rFonts w:eastAsia="Times New Roman"/>
          <w:b/>
          <w:lang w:eastAsia="ru-RU"/>
        </w:rPr>
        <w:t xml:space="preserve"> </w:t>
      </w:r>
      <w:r w:rsidR="00676990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ую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грамм</w:t>
      </w:r>
      <w:r w:rsidR="00D70726">
        <w:rPr>
          <w:rFonts w:eastAsia="Times New Roman"/>
          <w:b/>
          <w:lang w:eastAsia="ru-RU"/>
        </w:rPr>
        <w:t>у</w:t>
      </w:r>
      <w:r>
        <w:rPr>
          <w:rFonts w:eastAsia="Times New Roman"/>
          <w:b/>
          <w:lang w:eastAsia="ru-RU"/>
        </w:rPr>
        <w:t xml:space="preserve"> Гайнского муниципального</w:t>
      </w:r>
    </w:p>
    <w:p w:rsidR="00676990" w:rsidRDefault="00C96FCA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круга</w:t>
      </w:r>
      <w:r w:rsidR="00676990">
        <w:rPr>
          <w:rFonts w:eastAsia="Times New Roman"/>
          <w:b/>
          <w:lang w:eastAsia="ru-RU"/>
        </w:rPr>
        <w:t xml:space="preserve"> Пермского края «Управление</w:t>
      </w:r>
    </w:p>
    <w:p w:rsidR="007B75D3" w:rsidRDefault="007B75D3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ым имуществом и </w:t>
      </w:r>
      <w:r w:rsidR="00676990">
        <w:rPr>
          <w:rFonts w:eastAsia="Times New Roman"/>
          <w:b/>
          <w:lang w:eastAsia="ru-RU"/>
        </w:rPr>
        <w:t xml:space="preserve">земельными </w:t>
      </w:r>
    </w:p>
    <w:p w:rsidR="00E728A7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сурсами</w:t>
      </w:r>
      <w:r w:rsidR="007B75D3">
        <w:rPr>
          <w:rFonts w:eastAsia="Times New Roman"/>
          <w:b/>
          <w:lang w:eastAsia="ru-RU"/>
        </w:rPr>
        <w:t xml:space="preserve"> Гайнского муниципального </w:t>
      </w:r>
      <w:r w:rsidR="00C96FCA">
        <w:rPr>
          <w:rFonts w:eastAsia="Times New Roman"/>
          <w:b/>
          <w:lang w:eastAsia="ru-RU"/>
        </w:rPr>
        <w:t>округа</w:t>
      </w:r>
      <w:r w:rsidR="007B75D3">
        <w:rPr>
          <w:rFonts w:eastAsia="Times New Roman"/>
          <w:b/>
          <w:lang w:eastAsia="ru-RU"/>
        </w:rPr>
        <w:t>»,</w:t>
      </w:r>
      <w:r>
        <w:rPr>
          <w:rFonts w:eastAsia="Times New Roman"/>
          <w:b/>
          <w:lang w:eastAsia="ru-RU"/>
        </w:rPr>
        <w:t xml:space="preserve">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твержденную постановлением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дминистрации </w:t>
      </w:r>
    </w:p>
    <w:p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айнского муниципального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района от 1</w:t>
      </w:r>
      <w:r w:rsidR="007B75D3">
        <w:rPr>
          <w:rFonts w:eastAsia="Times New Roman"/>
          <w:b/>
          <w:lang w:eastAsia="ru-RU"/>
        </w:rPr>
        <w:t>7</w:t>
      </w:r>
      <w:r>
        <w:rPr>
          <w:rFonts w:eastAsia="Times New Roman"/>
          <w:b/>
          <w:lang w:eastAsia="ru-RU"/>
        </w:rPr>
        <w:t>.12.201</w:t>
      </w:r>
      <w:r w:rsidR="007B75D3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</w:t>
      </w:r>
    </w:p>
    <w:p w:rsidR="00676990" w:rsidRPr="0003311E" w:rsidRDefault="00E728A7" w:rsidP="000331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№</w:t>
      </w:r>
      <w:r w:rsidR="007B75D3">
        <w:rPr>
          <w:rFonts w:eastAsia="Times New Roman"/>
          <w:b/>
          <w:lang w:eastAsia="ru-RU"/>
        </w:rPr>
        <w:t>632-245-01-08</w:t>
      </w:r>
    </w:p>
    <w:p w:rsidR="007B75D3" w:rsidRDefault="007B75D3" w:rsidP="00676990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76990" w:rsidP="00676990">
      <w:pPr>
        <w:spacing w:line="360" w:lineRule="atLeast"/>
        <w:ind w:firstLine="720"/>
        <w:jc w:val="both"/>
        <w:rPr>
          <w:bCs/>
        </w:rPr>
      </w:pPr>
      <w:r>
        <w:rPr>
          <w:bCs/>
        </w:rPr>
        <w:t xml:space="preserve">администрация Гайнского муниципального </w:t>
      </w:r>
      <w:r w:rsidR="00C96FCA">
        <w:rPr>
          <w:bCs/>
        </w:rPr>
        <w:t>округа</w:t>
      </w:r>
      <w:r>
        <w:rPr>
          <w:bCs/>
        </w:rPr>
        <w:t xml:space="preserve"> </w:t>
      </w:r>
      <w:r w:rsidRPr="003E5E19">
        <w:rPr>
          <w:bCs/>
        </w:rPr>
        <w:t>ПОСТАНОВЛЯ</w:t>
      </w:r>
      <w:r>
        <w:rPr>
          <w:bCs/>
        </w:rPr>
        <w:t>ЕТ</w:t>
      </w:r>
      <w:r w:rsidRPr="003E5E19">
        <w:rPr>
          <w:bCs/>
        </w:rPr>
        <w:t>:</w:t>
      </w:r>
    </w:p>
    <w:p w:rsidR="00BD07EF" w:rsidRPr="00951EE0" w:rsidRDefault="00A06434" w:rsidP="006769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 xml:space="preserve">Гайнского муниципального округа Пермского края «Управление муниципальным имуществом и земельными ресурсами Гайнского муниципального округа», утвержденную постановление администрации Гайнского муниципального района от 17.12.2018 №632-245-014-08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A06434" w:rsidRPr="00A06434" w:rsidRDefault="00A06434" w:rsidP="00A06434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>Паспорт муниципальной программы изложить в следующей редакции:</w:t>
      </w:r>
    </w:p>
    <w:p w:rsidR="00A06434" w:rsidRDefault="00A06434" w:rsidP="00A06434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  <w:sectPr w:rsidR="00A06434" w:rsidSect="00A50890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51EE0" w:rsidRPr="00A06434" w:rsidRDefault="00951EE0" w:rsidP="00A064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51EE0" w:rsidRPr="00951EE0" w:rsidRDefault="00A06434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951EE0" w:rsidRPr="00951EE0">
        <w:rPr>
          <w:b/>
        </w:rPr>
        <w:t xml:space="preserve">ПАСПОРТ 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муниципальной программы</w:t>
      </w:r>
    </w:p>
    <w:tbl>
      <w:tblPr>
        <w:tblW w:w="1516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99"/>
        <w:gridCol w:w="567"/>
        <w:gridCol w:w="1493"/>
        <w:gridCol w:w="3685"/>
        <w:gridCol w:w="1134"/>
        <w:gridCol w:w="1137"/>
        <w:gridCol w:w="425"/>
        <w:gridCol w:w="1417"/>
        <w:gridCol w:w="142"/>
        <w:gridCol w:w="1132"/>
        <w:gridCol w:w="1069"/>
        <w:gridCol w:w="135"/>
        <w:gridCol w:w="1208"/>
      </w:tblGrid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Руководитель программы</w:t>
            </w:r>
          </w:p>
        </w:tc>
        <w:tc>
          <w:tcPr>
            <w:tcW w:w="114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Заведующий отделом экономики администрации Гайнского муниципального округа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ветственный </w:t>
            </w:r>
          </w:p>
          <w:p w:rsidR="00951EE0" w:rsidRPr="00951EE0" w:rsidRDefault="00951EE0" w:rsidP="00951EE0">
            <w:r w:rsidRPr="00951EE0">
              <w:t xml:space="preserve">исполнитель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>Администрация Гайнского муниципального округа (сектор имущественных и земельных отношений администрации Гайнского муниципального округа)</w:t>
            </w:r>
          </w:p>
        </w:tc>
      </w:tr>
      <w:tr w:rsidR="00951EE0" w:rsidRPr="00951EE0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Соисполнители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Участники     </w:t>
            </w:r>
          </w:p>
          <w:p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одпрограммы Программы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t>1. «Эффективное управление земельными ресурсами»</w:t>
            </w:r>
            <w:r w:rsidRPr="00951EE0">
              <w:rPr>
                <w:bCs/>
                <w:color w:val="000000"/>
              </w:rPr>
              <w:t xml:space="preserve"> </w:t>
            </w:r>
          </w:p>
          <w:p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rPr>
                <w:bCs/>
                <w:color w:val="000000"/>
              </w:rPr>
              <w:t>2. «Эффективное управление муниципальным имуществом»</w:t>
            </w:r>
          </w:p>
        </w:tc>
      </w:tr>
      <w:tr w:rsidR="00951EE0" w:rsidRPr="00951EE0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Программно-целевые инструменты 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</w:pPr>
            <w:r w:rsidRPr="00951EE0">
              <w:t>Отсутствуют</w:t>
            </w:r>
          </w:p>
        </w:tc>
      </w:tr>
      <w:tr w:rsidR="00951EE0" w:rsidRPr="00951EE0" w:rsidTr="00A50890">
        <w:trPr>
          <w:gridBefore w:val="1"/>
          <w:wBefore w:w="425" w:type="dxa"/>
          <w:trHeight w:val="6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Цели Программы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овышение эффективности и прозрачности управления и распоряжения имуществом и земельными ресурсами Гайнского муниципального округа                        </w:t>
            </w:r>
          </w:p>
        </w:tc>
      </w:tr>
      <w:tr w:rsidR="00951EE0" w:rsidRPr="00951EE0" w:rsidTr="00A50890">
        <w:trPr>
          <w:gridBefore w:val="1"/>
          <w:wBefore w:w="425" w:type="dxa"/>
          <w:trHeight w:val="345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Задачи   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jc w:val="both"/>
            </w:pPr>
            <w:r w:rsidRPr="00951EE0">
              <w:t>1.Обеспечение эффективного управления, распоряжения, а также рационального использования муниципального имущества, земельными участками, находящимися в муниципальной собственности или государственная собственность на которые не разграничена.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2.Осуществление работ по формированию земельных участков для бесплатного предоставления многодетным семьям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3.Обеспечение полноты и достоверности данных реестра муниципальной собственности Гайнского муниципального района.</w:t>
            </w:r>
          </w:p>
          <w:p w:rsid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4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. Увеличение качества услуг по </w:t>
            </w:r>
            <w:proofErr w:type="spellStart"/>
            <w:r>
              <w:rPr>
                <w:rFonts w:eastAsia="Times New Roman"/>
                <w:lang w:eastAsia="ru-RU"/>
              </w:rPr>
              <w:t>пассажироперевозкам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951EE0" w:rsidRPr="00951EE0" w:rsidTr="00A06434">
        <w:trPr>
          <w:gridBefore w:val="1"/>
          <w:wBefore w:w="425" w:type="dxa"/>
          <w:trHeight w:val="1337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Ожидаемые 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  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Исполнение целевых показателей   по доходам от   муниципального имущества на 100%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27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 В сфере управления земельными ресурсами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>Вовлечение земельных участков под жилищное строительство и строительство промышленных предприятий и промышленных парков в период 2019- 2021 годы до   10   га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Обеспечение земельными участками в собственность бесплатно к 2021 году до 100% многодетных семей от числа многодетных семей, поставленных на учет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3.  Проведение комплексных кадастровых работ к 2021 г.   2 кадастровых кварталов.</w:t>
            </w:r>
          </w:p>
          <w:p w:rsidR="00951EE0" w:rsidRPr="00951EE0" w:rsidRDefault="00951EE0" w:rsidP="00951EE0">
            <w:pPr>
              <w:ind w:left="244"/>
              <w:jc w:val="both"/>
            </w:pPr>
            <w:r w:rsidRPr="00951EE0">
              <w:t>4.  Проведение муниципального земельного контроля – 30 проверок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5.  Внесение ГКН сведений о границах населенных пунктов - 20 населенных пунктов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6.  Формирование земельных участков – 15 единиц.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44" w:firstLine="283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  В сфере</w:t>
            </w:r>
            <w:r w:rsidRPr="00951EE0">
              <w:rPr>
                <w:rFonts w:eastAsia="Times New Roman"/>
                <w:bCs/>
                <w:color w:val="000000"/>
                <w:lang w:eastAsia="ru-RU"/>
              </w:rPr>
              <w:t xml:space="preserve"> управления муниципальным имуществом: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4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Исполнение целевого показателя по доходам от использования имущества на 100%.</w:t>
            </w:r>
          </w:p>
          <w:p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На 95% объектов, включенных в Реестр муниципальной собственности Гайнского </w:t>
            </w:r>
            <w:r w:rsidRPr="00951EE0">
              <w:rPr>
                <w:rFonts w:eastAsia="Times New Roman"/>
                <w:lang w:eastAsia="ru-RU"/>
              </w:rPr>
              <w:lastRenderedPageBreak/>
              <w:t>муниципального района, зарегистрировано право собственности.</w:t>
            </w:r>
          </w:p>
          <w:p w:rsidR="00951EE0" w:rsidRPr="002A5CD7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Сокращение количества учтенных в реестре муниципальной собственности не пригодных для эксплуатации объектов.</w:t>
            </w:r>
          </w:p>
          <w:p w:rsidR="002A5CD7" w:rsidRPr="00951EE0" w:rsidRDefault="002A5CD7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ятие уровня социальной напряженности</w:t>
            </w:r>
          </w:p>
        </w:tc>
      </w:tr>
      <w:tr w:rsidR="00951EE0" w:rsidRPr="00951EE0" w:rsidTr="00A50890">
        <w:trPr>
          <w:gridBefore w:val="1"/>
          <w:wBefore w:w="425" w:type="dxa"/>
          <w:trHeight w:val="1416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Этапы и сроки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  <w:outlineLvl w:val="1"/>
            </w:pPr>
            <w:r w:rsidRPr="00951EE0">
              <w:t xml:space="preserve">Программа рассчитана на период с 2019 по 2021 годы. </w:t>
            </w:r>
          </w:p>
          <w:p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рограмма не имеет строгой разбивки на этапы, мероприятия реализуются на протяжении всего срока реализации Программы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  <w:r w:rsidRPr="00951EE0">
              <w:lastRenderedPageBreak/>
              <w:t>Целевые показатели Программы</w:t>
            </w:r>
          </w:p>
          <w:p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№ п/п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Ед.   изм.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5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отчетный 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текущий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18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 2019 г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2020 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1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 год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widowControl w:val="0"/>
              <w:suppressLineNumbers/>
              <w:suppressAutoHyphens/>
              <w:spacing w:after="0" w:line="240" w:lineRule="auto"/>
              <w:rPr>
                <w:rFonts w:eastAsia="Arial Unicode MS"/>
                <w:kern w:val="1"/>
                <w:lang w:eastAsia="hi-IN" w:bidi="hi-IN"/>
              </w:rPr>
            </w:pPr>
            <w:r w:rsidRPr="00951EE0">
              <w:rPr>
                <w:rFonts w:eastAsia="Arial Unicode MS" w:cs="Mangal"/>
                <w:kern w:val="1"/>
                <w:lang w:eastAsia="hi-IN" w:bidi="hi-IN"/>
              </w:rPr>
              <w:t xml:space="preserve">Исполнение целевых показателей   по доходам от   муниципального имуще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%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r w:rsidRPr="00951EE0">
              <w:t>Объемы и источники финансирования Программы</w:t>
            </w:r>
          </w:p>
        </w:tc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Источники финансирования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 (тыс. руб.)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/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Итого</w:t>
            </w:r>
          </w:p>
        </w:tc>
      </w:tr>
      <w:tr w:rsidR="009C1E91" w:rsidRPr="00951EE0" w:rsidTr="00125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91" w:rsidRPr="00951EE0" w:rsidRDefault="009C1E91" w:rsidP="009C1E91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91" w:rsidRPr="00951EE0" w:rsidRDefault="009C1E91" w:rsidP="009C1E91">
            <w:pPr>
              <w:autoSpaceDE w:val="0"/>
              <w:autoSpaceDN w:val="0"/>
              <w:adjustRightInd w:val="0"/>
            </w:pPr>
            <w:r w:rsidRPr="00951EE0">
              <w:t>Всего, в том числе: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91" w:rsidRPr="00951EE0" w:rsidRDefault="009C1E91" w:rsidP="009C1E91">
            <w:pPr>
              <w:autoSpaceDE w:val="0"/>
              <w:autoSpaceDN w:val="0"/>
              <w:adjustRightInd w:val="0"/>
              <w:jc w:val="center"/>
            </w:pPr>
            <w:r w:rsidRPr="00951EE0">
              <w:t>355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91" w:rsidRPr="00951EE0" w:rsidRDefault="009C1E91" w:rsidP="009C1E91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91" w:rsidRPr="00951EE0" w:rsidRDefault="009C1E91" w:rsidP="009C1E91">
            <w:pPr>
              <w:autoSpaceDE w:val="0"/>
              <w:autoSpaceDN w:val="0"/>
              <w:adjustRightInd w:val="0"/>
              <w:jc w:val="center"/>
            </w:pPr>
            <w:r>
              <w:t>3671,8643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91" w:rsidRPr="00951EE0" w:rsidRDefault="009C1E91" w:rsidP="009C1E91">
            <w:pPr>
              <w:autoSpaceDE w:val="0"/>
              <w:autoSpaceDN w:val="0"/>
              <w:adjustRightInd w:val="0"/>
              <w:jc w:val="center"/>
            </w:pPr>
            <w:r>
              <w:t>18660,61102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A62817" w:rsidP="00951EE0">
            <w:pPr>
              <w:autoSpaceDE w:val="0"/>
              <w:autoSpaceDN w:val="0"/>
              <w:adjustRightInd w:val="0"/>
            </w:pPr>
            <w:r w:rsidRPr="00951EE0">
              <w:t>Б</w:t>
            </w:r>
            <w:r w:rsidR="00951EE0" w:rsidRPr="00951EE0">
              <w:t>юджет</w:t>
            </w:r>
            <w:r>
              <w:t xml:space="preserve"> Пермского кр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C1E91" w:rsidP="00951EE0">
            <w:pPr>
              <w:autoSpaceDE w:val="0"/>
              <w:autoSpaceDN w:val="0"/>
              <w:adjustRightInd w:val="0"/>
              <w:jc w:val="center"/>
            </w:pPr>
            <w:r>
              <w:t>12493,15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1B0364" w:rsidP="00951EE0">
            <w:pPr>
              <w:autoSpaceDE w:val="0"/>
              <w:autoSpaceDN w:val="0"/>
              <w:adjustRightInd w:val="0"/>
              <w:jc w:val="center"/>
            </w:pPr>
            <w:r>
              <w:t>2975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1B0364" w:rsidP="00951EE0">
            <w:pPr>
              <w:autoSpaceDE w:val="0"/>
              <w:autoSpaceDN w:val="0"/>
              <w:adjustRightInd w:val="0"/>
              <w:jc w:val="center"/>
            </w:pPr>
            <w:r>
              <w:t>15468,159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федеральный бюджет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бюджет Гайнского</w:t>
            </w:r>
            <w:r w:rsidR="00A62817">
              <w:t xml:space="preserve"> муниципального</w:t>
            </w:r>
            <w:r w:rsidRPr="00951EE0">
              <w:t xml:space="preserve"> округ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jc w:val="center"/>
            </w:pPr>
            <w:r w:rsidRPr="00951EE0">
              <w:t>355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C1E91" w:rsidP="00951EE0">
            <w:pPr>
              <w:jc w:val="center"/>
            </w:pPr>
            <w:r>
              <w:t>2140,5877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1B0364" w:rsidP="00951EE0">
            <w:pPr>
              <w:jc w:val="center"/>
            </w:pPr>
            <w:r>
              <w:t>696,8643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1B0364" w:rsidP="00951EE0">
            <w:pPr>
              <w:autoSpaceDE w:val="0"/>
              <w:autoSpaceDN w:val="0"/>
              <w:adjustRightInd w:val="0"/>
              <w:jc w:val="center"/>
            </w:pPr>
            <w:r>
              <w:t>3192,45202</w:t>
            </w:r>
          </w:p>
        </w:tc>
      </w:tr>
      <w:tr w:rsidR="00951EE0" w:rsidRPr="00951EE0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внебюджетные источник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</w:tr>
    </w:tbl>
    <w:p w:rsidR="00951EE0" w:rsidRDefault="00951EE0" w:rsidP="00951EE0">
      <w:pPr>
        <w:ind w:firstLine="709"/>
        <w:jc w:val="both"/>
        <w:rPr>
          <w:sz w:val="24"/>
          <w:szCs w:val="24"/>
        </w:rPr>
      </w:pPr>
    </w:p>
    <w:p w:rsidR="002A1ECD" w:rsidRPr="00C936C5" w:rsidRDefault="002A1ECD" w:rsidP="002A1ECD">
      <w:pPr>
        <w:pStyle w:val="a4"/>
        <w:numPr>
          <w:ilvl w:val="1"/>
          <w:numId w:val="11"/>
        </w:numPr>
        <w:jc w:val="both"/>
      </w:pPr>
      <w:r w:rsidRPr="00C936C5">
        <w:t>Приложение 1 к Программе изложить в следующей редакции:</w:t>
      </w:r>
    </w:p>
    <w:p w:rsidR="00C936C5" w:rsidRDefault="00C936C5" w:rsidP="00C936C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sz w:val="24"/>
          <w:szCs w:val="24"/>
        </w:rPr>
        <w:t>«</w:t>
      </w:r>
      <w:r>
        <w:rPr>
          <w:rFonts w:eastAsia="Calibri"/>
        </w:rPr>
        <w:t xml:space="preserve">Подпрограмма 1. </w:t>
      </w:r>
      <w:r w:rsidRPr="007207B7">
        <w:t>«Эффективное управление земельными ресурсами»</w:t>
      </w:r>
    </w:p>
    <w:p w:rsidR="00C936C5" w:rsidRPr="001115AF" w:rsidRDefault="00C936C5" w:rsidP="00C936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115AF">
        <w:rPr>
          <w:b/>
        </w:rPr>
        <w:t xml:space="preserve">ПАСПОРТ </w:t>
      </w:r>
      <w:r>
        <w:rPr>
          <w:b/>
        </w:rPr>
        <w:t>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1417"/>
        <w:gridCol w:w="425"/>
        <w:gridCol w:w="851"/>
        <w:gridCol w:w="1184"/>
      </w:tblGrid>
      <w:tr w:rsidR="00C936C5" w:rsidTr="00366E51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Ответственный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исполнитель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Администрация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 (главный специалист по земельным отношениям администрации Гайнского муниципального района)</w:t>
            </w:r>
          </w:p>
        </w:tc>
      </w:tr>
      <w:tr w:rsidR="00C936C5" w:rsidTr="00366E51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Соисполнители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 отсутствуют                                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Участники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тдел </w:t>
            </w:r>
            <w:r>
              <w:t>экономики</w:t>
            </w:r>
            <w:r w:rsidRPr="001115AF">
              <w:t xml:space="preserve"> администрации </w:t>
            </w:r>
            <w:r>
              <w:t xml:space="preserve">Гайнского </w:t>
            </w:r>
            <w:r w:rsidRPr="001115AF">
              <w:t xml:space="preserve">муниципального </w:t>
            </w:r>
            <w:r>
              <w:t>округа</w:t>
            </w:r>
            <w:r w:rsidRPr="001115AF">
              <w:t xml:space="preserve">, бюджетные учреждения, юридические и физические лица </w:t>
            </w:r>
          </w:p>
        </w:tc>
      </w:tr>
      <w:tr w:rsidR="00C936C5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рограммно-целевые инструменты </w:t>
            </w:r>
            <w:r>
              <w:t>подпрограммы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Не предусмотрены</w:t>
            </w:r>
          </w:p>
        </w:tc>
      </w:tr>
      <w:tr w:rsidR="00C936C5" w:rsidTr="00366E51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Цели </w:t>
            </w:r>
            <w:r>
              <w:t>подп</w:t>
            </w:r>
            <w:r w:rsidRPr="001115AF">
              <w:t>рограммы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Повышение </w:t>
            </w:r>
            <w:r>
              <w:t>доходов от управления и распоряжения земельными ресурсами</w:t>
            </w:r>
            <w:r w:rsidRPr="001115AF">
              <w:t xml:space="preserve">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</w:t>
            </w:r>
            <w:r w:rsidRPr="001115AF">
              <w:t xml:space="preserve">                        </w:t>
            </w:r>
          </w:p>
        </w:tc>
      </w:tr>
      <w:tr w:rsidR="00C936C5" w:rsidTr="00366E51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Задачи    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>1.</w:t>
            </w:r>
            <w:r>
              <w:t xml:space="preserve"> Увеличение поступления арендной платы за землю.</w:t>
            </w:r>
          </w:p>
          <w:p w:rsidR="00C936C5" w:rsidRPr="001115AF" w:rsidRDefault="00C936C5" w:rsidP="00366E51">
            <w:pPr>
              <w:pStyle w:val="a3"/>
            </w:pPr>
            <w:r w:rsidRPr="001115AF">
              <w:t>2.</w:t>
            </w:r>
            <w:r>
              <w:t xml:space="preserve"> Увеличение количества земельных участков, вовлеченных в рыночный оборот.</w:t>
            </w:r>
            <w:r w:rsidRPr="001115AF">
              <w:t xml:space="preserve">                                     </w:t>
            </w:r>
          </w:p>
          <w:p w:rsidR="00C936C5" w:rsidRDefault="00C936C5" w:rsidP="00366E51">
            <w:pPr>
              <w:pStyle w:val="a3"/>
            </w:pPr>
            <w:r w:rsidRPr="001115AF">
              <w:t>3.</w:t>
            </w:r>
            <w:r>
              <w:t xml:space="preserve"> Увеличение вовлеченных в оборот земельных участков под жилищное строительство и строительство промышленных предприятий и промышленных парков.</w:t>
            </w:r>
          </w:p>
          <w:p w:rsidR="00C936C5" w:rsidRPr="001115AF" w:rsidRDefault="00C936C5" w:rsidP="00366E51">
            <w:pPr>
              <w:pStyle w:val="a3"/>
            </w:pPr>
            <w:r>
              <w:t>4. Увеличение доли многодетных семей, обеспеченных земельными участками.</w:t>
            </w:r>
          </w:p>
        </w:tc>
      </w:tr>
      <w:tr w:rsidR="00C936C5" w:rsidTr="00366E51">
        <w:trPr>
          <w:trHeight w:val="247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t xml:space="preserve">Ожидаемые 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 результаты   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Увеличение поступления арендной платы за землю до 1300,0 тыс. руб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оступление доходов от продажи земельных участков в бюджет района не менее 50,0 тыс. руб. ежегодно.</w:t>
            </w:r>
          </w:p>
          <w:p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 не менее 10 га к концу 2021 года.</w:t>
            </w:r>
          </w:p>
          <w:p w:rsidR="00C936C5" w:rsidRPr="0016603F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Доля многодетных семей, обеспеченных земельными участками в собственность бесплатно, от числа многодетных семей, поставленных на учет к концу 2021 года 100%.</w:t>
            </w:r>
          </w:p>
          <w:p w:rsidR="00C936C5" w:rsidRPr="0016603F" w:rsidRDefault="00C936C5" w:rsidP="00366E51">
            <w:pPr>
              <w:pStyle w:val="a3"/>
            </w:pPr>
          </w:p>
        </w:tc>
      </w:tr>
      <w:tr w:rsidR="00C936C5" w:rsidTr="00366E51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Этапы и сроки </w:t>
            </w:r>
          </w:p>
          <w:p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:rsidR="00C936C5" w:rsidRPr="001115AF" w:rsidRDefault="00C936C5" w:rsidP="00366E51">
            <w:pPr>
              <w:pStyle w:val="a3"/>
            </w:pPr>
            <w:r>
              <w:t>подпрограммы</w:t>
            </w:r>
            <w:r w:rsidRPr="001115AF">
              <w:t xml:space="preserve">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</w:pPr>
            <w:r w:rsidRPr="001115AF">
              <w:t>201</w:t>
            </w:r>
            <w:r>
              <w:t>9</w:t>
            </w:r>
            <w:r w:rsidRPr="001115AF">
              <w:t xml:space="preserve"> по 202</w:t>
            </w:r>
            <w:r>
              <w:t>1</w:t>
            </w:r>
            <w:r w:rsidRPr="001115AF">
              <w:t xml:space="preserve"> годы</w:t>
            </w:r>
            <w:r>
              <w:t xml:space="preserve"> без выделения этапов</w:t>
            </w:r>
            <w:r w:rsidRPr="001115AF">
              <w:t xml:space="preserve">. </w:t>
            </w:r>
          </w:p>
          <w:p w:rsidR="00C936C5" w:rsidRPr="007A5ABA" w:rsidRDefault="00C936C5" w:rsidP="00366E51">
            <w:pPr>
              <w:tabs>
                <w:tab w:val="left" w:pos="4950"/>
              </w:tabs>
            </w:pPr>
          </w:p>
        </w:tc>
      </w:tr>
      <w:tr w:rsidR="00C936C5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Наименование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Ед. изм.</w:t>
            </w:r>
          </w:p>
        </w:tc>
        <w:tc>
          <w:tcPr>
            <w:tcW w:w="657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Плановое значение целевого показателя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отчетный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2017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текущий 201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очередной 2019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 xml:space="preserve">2020 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  <w:jc w:val="center"/>
            </w:pPr>
            <w:r>
              <w:t>2021</w:t>
            </w:r>
          </w:p>
          <w:p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Поступление арендной платы за земл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277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28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2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2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300,0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Поступление доходов от продажи земельных участков в бюджет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39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36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50,0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га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6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0,0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Default="00C936C5" w:rsidP="00366E51">
            <w:pPr>
              <w:pStyle w:val="a3"/>
            </w:pPr>
            <w: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 xml:space="preserve">Доля многодетных семей, обеспеченных земельными участками в собственность бесплатно, от числа многодетных семей, поставленных на уч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8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95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00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Источники финансирования</w:t>
            </w:r>
          </w:p>
        </w:tc>
        <w:tc>
          <w:tcPr>
            <w:tcW w:w="742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Расходы (тыс. руб.)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очередной 2019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2020 год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2021 год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Итого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37,35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F00AD3" w:rsidP="00366E51">
            <w:pPr>
              <w:pStyle w:val="a3"/>
              <w:jc w:val="center"/>
            </w:pPr>
            <w:r>
              <w:t>38</w:t>
            </w:r>
            <w:r w:rsidR="00C936C5">
              <w:t>5,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9C1E91" w:rsidP="00366E51">
            <w:pPr>
              <w:pStyle w:val="a3"/>
              <w:jc w:val="center"/>
            </w:pPr>
            <w:r>
              <w:t>3570</w:t>
            </w:r>
            <w:r w:rsidR="00C936C5">
              <w:t>,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9C1E91" w:rsidP="00516EED">
            <w:pPr>
              <w:pStyle w:val="a3"/>
              <w:jc w:val="center"/>
            </w:pPr>
            <w:r>
              <w:t>4092,35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 xml:space="preserve">бюджет </w:t>
            </w:r>
            <w:r w:rsidR="00A62817">
              <w:t xml:space="preserve">Гайнского </w:t>
            </w:r>
            <w:r>
              <w:t>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137,35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F00AD3" w:rsidP="00366E51">
            <w:pPr>
              <w:pStyle w:val="a3"/>
              <w:jc w:val="center"/>
            </w:pPr>
            <w:r>
              <w:t>38</w:t>
            </w:r>
            <w:r w:rsidR="00C936C5">
              <w:t>5,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595,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516EED">
            <w:pPr>
              <w:pStyle w:val="a3"/>
              <w:jc w:val="center"/>
            </w:pPr>
            <w:r>
              <w:t>11</w:t>
            </w:r>
            <w:r w:rsidR="00516EED">
              <w:t>1</w:t>
            </w:r>
            <w:r>
              <w:t>7,35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краево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9C1E91" w:rsidP="00366E51">
            <w:pPr>
              <w:pStyle w:val="a3"/>
              <w:jc w:val="center"/>
            </w:pPr>
            <w:r>
              <w:t>2975,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9C1E91" w:rsidP="00366E51">
            <w:pPr>
              <w:pStyle w:val="a3"/>
              <w:jc w:val="center"/>
            </w:pPr>
            <w:r>
              <w:t>2975,0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0</w:t>
            </w:r>
          </w:p>
        </w:tc>
      </w:tr>
      <w:tr w:rsidR="00C936C5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</w:pPr>
            <w: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1115AF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6C5" w:rsidRPr="006C345E" w:rsidRDefault="00C936C5" w:rsidP="00366E51">
            <w:pPr>
              <w:pStyle w:val="a3"/>
              <w:jc w:val="center"/>
            </w:pPr>
            <w:r>
              <w:t>0</w:t>
            </w:r>
          </w:p>
        </w:tc>
      </w:tr>
    </w:tbl>
    <w:p w:rsidR="002A1ECD" w:rsidRPr="002A1ECD" w:rsidRDefault="002A1ECD" w:rsidP="00C936C5">
      <w:pPr>
        <w:pStyle w:val="a4"/>
        <w:ind w:left="1395"/>
        <w:jc w:val="both"/>
        <w:rPr>
          <w:sz w:val="24"/>
          <w:szCs w:val="24"/>
        </w:rPr>
      </w:pPr>
    </w:p>
    <w:p w:rsidR="00951EE0" w:rsidRPr="00C936C5" w:rsidRDefault="00C97059" w:rsidP="00C936C5">
      <w:pPr>
        <w:pStyle w:val="a4"/>
        <w:numPr>
          <w:ilvl w:val="1"/>
          <w:numId w:val="11"/>
        </w:numPr>
        <w:jc w:val="both"/>
        <w:rPr>
          <w:sz w:val="24"/>
          <w:szCs w:val="24"/>
        </w:rPr>
        <w:sectPr w:rsidR="00951EE0" w:rsidRPr="00C936C5" w:rsidSect="00A5089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  <w:r w:rsidRPr="00C97059">
        <w:t>Приложение</w:t>
      </w:r>
      <w:r>
        <w:rPr>
          <w:sz w:val="24"/>
          <w:szCs w:val="24"/>
        </w:rPr>
        <w:t xml:space="preserve"> </w:t>
      </w:r>
      <w:r w:rsidRPr="00C97059">
        <w:t>2 к Программе изложить в следующей редакции:</w:t>
      </w:r>
      <w:r w:rsidRPr="00C97059">
        <w:rPr>
          <w:sz w:val="24"/>
          <w:szCs w:val="24"/>
        </w:rPr>
        <w:t xml:space="preserve"> </w:t>
      </w:r>
    </w:p>
    <w:p w:rsidR="00951EE0" w:rsidRPr="00951EE0" w:rsidRDefault="00951EE0" w:rsidP="00C97059">
      <w:pPr>
        <w:autoSpaceDE w:val="0"/>
        <w:autoSpaceDN w:val="0"/>
        <w:adjustRightInd w:val="0"/>
        <w:outlineLvl w:val="0"/>
        <w:rPr>
          <w:rFonts w:eastAsia="Calibri"/>
        </w:rPr>
      </w:pPr>
    </w:p>
    <w:p w:rsidR="00951EE0" w:rsidRPr="00951EE0" w:rsidRDefault="00C97059" w:rsidP="00951EE0">
      <w:pPr>
        <w:ind w:firstLine="714"/>
        <w:jc w:val="center"/>
        <w:rPr>
          <w:bCs/>
          <w:color w:val="000000"/>
        </w:rPr>
      </w:pPr>
      <w:r>
        <w:rPr>
          <w:rFonts w:eastAsia="Calibri"/>
        </w:rPr>
        <w:t>«</w:t>
      </w:r>
      <w:r w:rsidR="00951EE0" w:rsidRPr="00951EE0">
        <w:rPr>
          <w:rFonts w:eastAsia="Calibri"/>
        </w:rPr>
        <w:t>Подпрограмма 2. «</w:t>
      </w:r>
      <w:r w:rsidR="00951EE0" w:rsidRPr="00951EE0">
        <w:rPr>
          <w:bCs/>
          <w:color w:val="000000"/>
        </w:rPr>
        <w:t>Эффективное управление муниципальным имуществом»</w:t>
      </w:r>
    </w:p>
    <w:p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ПАСПОРТ 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1417"/>
        <w:gridCol w:w="425"/>
        <w:gridCol w:w="851"/>
        <w:gridCol w:w="1184"/>
      </w:tblGrid>
      <w:tr w:rsidR="00951EE0" w:rsidRPr="00951EE0" w:rsidTr="00A50890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ветственный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исполнитель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Администрация Гайнского муниципального округа (ведущий специалист по управлению муниципальным имуществом администрации Гайнского муниципального района)</w:t>
            </w:r>
          </w:p>
        </w:tc>
      </w:tr>
      <w:tr w:rsidR="00951EE0" w:rsidRPr="00951EE0" w:rsidTr="00A50890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Соисполнител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отсутствуют                                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Участники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рограммно-целевые инструменты подпрограммы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Не предусмотрены</w:t>
            </w:r>
          </w:p>
        </w:tc>
      </w:tr>
      <w:tr w:rsidR="00951EE0" w:rsidRPr="00951EE0" w:rsidTr="00A50890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и подпрограммы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Обеспечение эффективного управления муниципальным имуществом в целях получения доходов от использования имущества                       </w:t>
            </w:r>
          </w:p>
        </w:tc>
      </w:tr>
      <w:tr w:rsidR="00951EE0" w:rsidRPr="00951EE0" w:rsidTr="00A50890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Задачи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. Обеспечение полноты и достоверности данных реестра муниципальной собственности Гайнского муниципального округ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. Увеличение доходов от продажи муниципального имущества.                                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3. Увеличение доходов от сдачи в аренду муниципального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4. Обеспечение сохранности имущества муниципальной казны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>5. Сокращение расходов на содержание имущества, находящегося в муниципальной собственности.</w:t>
            </w:r>
          </w:p>
          <w:p w:rsidR="002A5CD7" w:rsidRDefault="002A5CD7" w:rsidP="00951EE0">
            <w:pPr>
              <w:spacing w:after="0" w:line="240" w:lineRule="auto"/>
            </w:pPr>
            <w:r>
              <w:t>6. Увеличение количества маршрутов и рейсов местного автобусного сообщения.</w:t>
            </w:r>
          </w:p>
          <w:p w:rsidR="002A5CD7" w:rsidRPr="00951EE0" w:rsidRDefault="002A5CD7" w:rsidP="00951EE0">
            <w:pPr>
              <w:spacing w:after="0" w:line="240" w:lineRule="auto"/>
            </w:pPr>
            <w:r>
              <w:t xml:space="preserve">7. увеличение качества услуг по </w:t>
            </w:r>
            <w:proofErr w:type="spellStart"/>
            <w:r>
              <w:t>пассажироперевозкам</w:t>
            </w:r>
            <w:proofErr w:type="spellEnd"/>
            <w:r>
              <w:t>.</w:t>
            </w:r>
          </w:p>
        </w:tc>
      </w:tr>
      <w:tr w:rsidR="00951EE0" w:rsidRPr="00951EE0" w:rsidTr="00A50890">
        <w:trPr>
          <w:trHeight w:val="1337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lastRenderedPageBreak/>
              <w:t xml:space="preserve">Ожидаемые 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 результаты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реализации имущества.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сдачи имущества в аренду.</w:t>
            </w:r>
          </w:p>
          <w:p w:rsidR="00951EE0" w:rsidRDefault="00951EE0" w:rsidP="00951EE0">
            <w:pPr>
              <w:spacing w:after="0" w:line="240" w:lineRule="auto"/>
            </w:pPr>
            <w:r w:rsidRPr="00951EE0">
              <w:t xml:space="preserve">Сокращение количества учтенных в реестре муниципальной собственности непригодных для эксплуатации объектов. </w:t>
            </w:r>
          </w:p>
          <w:p w:rsidR="002A5CD7" w:rsidRPr="00951EE0" w:rsidRDefault="005C366D" w:rsidP="00951EE0">
            <w:pPr>
              <w:spacing w:after="0" w:line="240" w:lineRule="auto"/>
            </w:pPr>
            <w:r>
              <w:t>Снижение уровня социальной напряженности.</w:t>
            </w:r>
          </w:p>
        </w:tc>
      </w:tr>
      <w:tr w:rsidR="00951EE0" w:rsidRPr="00951EE0" w:rsidTr="00A50890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Этапы и сроки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</w:t>
            </w:r>
          </w:p>
        </w:tc>
        <w:tc>
          <w:tcPr>
            <w:tcW w:w="1153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2019 по 2021 годы без выделения этапов. </w:t>
            </w:r>
          </w:p>
          <w:p w:rsidR="00951EE0" w:rsidRPr="00951EE0" w:rsidRDefault="00951EE0" w:rsidP="00951EE0">
            <w:pPr>
              <w:tabs>
                <w:tab w:val="left" w:pos="4950"/>
              </w:tabs>
            </w:pP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Наименование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Ед. изм.</w:t>
            </w:r>
          </w:p>
        </w:tc>
        <w:tc>
          <w:tcPr>
            <w:tcW w:w="657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отчетный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17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екущий 201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очередной 2019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 xml:space="preserve">2020 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1</w:t>
            </w:r>
          </w:p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реализации имуществ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6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3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4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5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Доходы от сдачи имущества в аренд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575,1 (в    т. ч. 170,3-взаимозаче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400,0 (</w:t>
            </w:r>
            <w:proofErr w:type="gramStart"/>
            <w:r w:rsidRPr="00951EE0">
              <w:t>в  т.</w:t>
            </w:r>
            <w:proofErr w:type="gramEnd"/>
            <w:r w:rsidRPr="00951EE0">
              <w:t xml:space="preserve"> ч. 35,1 взаимозачет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36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Техническая паспортизация объектов недвижимого имущества с постановкой на кадастровый учет и снятием с кадастрового уч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7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8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9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Сокращение количества объектов, находящихся в муниципальной собственности, не пригодных для эксплуатации и не подлежащих восстановлени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proofErr w:type="spellStart"/>
            <w:r w:rsidRPr="00951EE0">
              <w:t>шт</w:t>
            </w:r>
            <w:proofErr w:type="spellEnd"/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1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Объемы и источники финансирования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Источники финансирования</w:t>
            </w:r>
          </w:p>
        </w:tc>
        <w:tc>
          <w:tcPr>
            <w:tcW w:w="742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Расходы (тыс. руб.)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очередной 2019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0 год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1 год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Итого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17,65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D26E56" w:rsidP="00C97059">
            <w:pPr>
              <w:spacing w:after="0" w:line="240" w:lineRule="auto"/>
              <w:jc w:val="center"/>
            </w:pPr>
            <w:r>
              <w:t>14248,7467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D26E56" w:rsidP="00951EE0">
            <w:pPr>
              <w:spacing w:after="0" w:line="240" w:lineRule="auto"/>
              <w:jc w:val="center"/>
            </w:pPr>
            <w:r>
              <w:t>101,86431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516EED" w:rsidP="009C1E91">
            <w:pPr>
              <w:spacing w:after="0" w:line="240" w:lineRule="auto"/>
              <w:jc w:val="center"/>
            </w:pPr>
            <w:r>
              <w:t>145</w:t>
            </w:r>
            <w:r w:rsidR="009C1E91">
              <w:t>68</w:t>
            </w:r>
            <w:r w:rsidR="00951EE0" w:rsidRPr="00951EE0">
              <w:t>,</w:t>
            </w:r>
            <w:r w:rsidR="009C1E91">
              <w:t>26102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 xml:space="preserve">бюджет </w:t>
            </w:r>
            <w:r w:rsidR="00A62817">
              <w:t xml:space="preserve">Гайнского </w:t>
            </w:r>
            <w:r w:rsidRPr="00951EE0">
              <w:t>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17,65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D26E56" w:rsidP="00516EED">
            <w:pPr>
              <w:spacing w:after="0" w:line="240" w:lineRule="auto"/>
              <w:jc w:val="center"/>
            </w:pPr>
            <w:r>
              <w:t>1755,5877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D26E56" w:rsidP="00951EE0">
            <w:pPr>
              <w:spacing w:after="0" w:line="240" w:lineRule="auto"/>
              <w:jc w:val="center"/>
            </w:pPr>
            <w:r>
              <w:t>101,86431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516EED" w:rsidP="009C1E91">
            <w:pPr>
              <w:spacing w:after="0" w:line="240" w:lineRule="auto"/>
              <w:jc w:val="center"/>
            </w:pPr>
            <w:r>
              <w:t>20</w:t>
            </w:r>
            <w:r w:rsidR="009C1E91">
              <w:t>75</w:t>
            </w:r>
            <w:r w:rsidR="00951EE0" w:rsidRPr="00951EE0">
              <w:t>,</w:t>
            </w:r>
            <w:r w:rsidR="009C1E91">
              <w:t>10202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краево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D26E56" w:rsidP="00C95E40">
            <w:pPr>
              <w:spacing w:after="0" w:line="240" w:lineRule="auto"/>
              <w:jc w:val="center"/>
            </w:pPr>
            <w:r>
              <w:t>12493,159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D26E56" w:rsidP="00951EE0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516EED" w:rsidP="00951EE0">
            <w:pPr>
              <w:spacing w:after="0" w:line="240" w:lineRule="auto"/>
              <w:jc w:val="center"/>
            </w:pPr>
            <w:r>
              <w:t>12493</w:t>
            </w:r>
            <w:r w:rsidR="00951EE0" w:rsidRPr="00951EE0">
              <w:t>,159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  <w:tr w:rsidR="00951EE0" w:rsidRPr="00951EE0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</w:pPr>
            <w:r w:rsidRPr="00951EE0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2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</w:tbl>
    <w:p w:rsidR="00951EE0" w:rsidRDefault="00951EE0" w:rsidP="00951EE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:rsidR="00C936C5" w:rsidRDefault="00C936C5" w:rsidP="00951EE0">
      <w:pPr>
        <w:autoSpaceDE w:val="0"/>
        <w:autoSpaceDN w:val="0"/>
        <w:adjustRightInd w:val="0"/>
        <w:jc w:val="right"/>
      </w:pPr>
    </w:p>
    <w:p w:rsidR="00C936C5" w:rsidRDefault="00C936C5" w:rsidP="00C936C5">
      <w:pPr>
        <w:pStyle w:val="a4"/>
        <w:numPr>
          <w:ilvl w:val="1"/>
          <w:numId w:val="11"/>
        </w:numPr>
        <w:tabs>
          <w:tab w:val="left" w:pos="1680"/>
        </w:tabs>
      </w:pPr>
      <w:r>
        <w:t>Приложение 4 к Программе изложить в следующей редакции:</w:t>
      </w:r>
    </w:p>
    <w:p w:rsidR="00951EE0" w:rsidRPr="00C936C5" w:rsidRDefault="00C936C5" w:rsidP="00C936C5">
      <w:pPr>
        <w:tabs>
          <w:tab w:val="left" w:pos="1680"/>
        </w:tabs>
        <w:sectPr w:rsidR="00951EE0" w:rsidRPr="00C936C5" w:rsidSect="00A50890">
          <w:footerReference w:type="default" r:id="rId9"/>
          <w:pgSz w:w="16838" w:h="11906" w:orient="landscape"/>
          <w:pgMar w:top="1418" w:right="1134" w:bottom="851" w:left="1134" w:header="567" w:footer="567" w:gutter="0"/>
          <w:pgNumType w:start="1"/>
          <w:cols w:space="720"/>
          <w:noEndnote/>
          <w:titlePg/>
          <w:docGrid w:linePitch="381"/>
        </w:sectPr>
      </w:pPr>
      <w:r>
        <w:tab/>
      </w:r>
    </w:p>
    <w:p w:rsidR="00951EE0" w:rsidRPr="00951EE0" w:rsidRDefault="00951EE0" w:rsidP="00951EE0">
      <w:pPr>
        <w:jc w:val="right"/>
      </w:pPr>
    </w:p>
    <w:p w:rsidR="00951EE0" w:rsidRPr="00951EE0" w:rsidRDefault="00C936C5" w:rsidP="00951EE0">
      <w:pPr>
        <w:jc w:val="center"/>
      </w:pPr>
      <w:r>
        <w:t>«</w:t>
      </w:r>
      <w:r w:rsidR="00951EE0" w:rsidRPr="00951EE0">
        <w:t xml:space="preserve">Финансовое обеспечение реализации муниципальной программы </w:t>
      </w:r>
      <w:r w:rsidR="00951EE0" w:rsidRPr="00951EE0">
        <w:br/>
        <w:t>«Управление муниципальным имуществом и земельными ресурсами Гайнского муниципального округа»</w:t>
      </w:r>
    </w:p>
    <w:p w:rsidR="00951EE0" w:rsidRPr="00951EE0" w:rsidRDefault="00951EE0" w:rsidP="00951EE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5"/>
        <w:gridCol w:w="1716"/>
        <w:gridCol w:w="1132"/>
        <w:gridCol w:w="1179"/>
        <w:gridCol w:w="1244"/>
      </w:tblGrid>
      <w:tr w:rsidR="00951EE0" w:rsidRPr="00951EE0" w:rsidTr="00001982">
        <w:trPr>
          <w:cantSplit/>
          <w:trHeight w:val="239"/>
        </w:trPr>
        <w:tc>
          <w:tcPr>
            <w:tcW w:w="2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тветственный исполнитель, соисполнители, участники (ГРБС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, тыс. руб.</w:t>
            </w:r>
          </w:p>
        </w:tc>
      </w:tr>
      <w:tr w:rsidR="00951EE0" w:rsidRPr="00951EE0" w:rsidTr="00001982">
        <w:trPr>
          <w:cantSplit/>
          <w:trHeight w:val="239"/>
        </w:trPr>
        <w:tc>
          <w:tcPr>
            <w:tcW w:w="2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19 год</w:t>
            </w:r>
          </w:p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0 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1 год</w:t>
            </w:r>
          </w:p>
        </w:tc>
      </w:tr>
      <w:tr w:rsidR="00951EE0" w:rsidRPr="00951EE0" w:rsidTr="00001982">
        <w:trPr>
          <w:cantSplit/>
          <w:trHeight w:val="239"/>
        </w:trPr>
        <w:tc>
          <w:tcPr>
            <w:tcW w:w="2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</w:t>
            </w:r>
          </w:p>
        </w:tc>
      </w:tr>
      <w:tr w:rsidR="00951EE0" w:rsidRPr="00951EE0" w:rsidTr="00001982">
        <w:trPr>
          <w:cantSplit/>
          <w:trHeight w:val="239"/>
        </w:trPr>
        <w:tc>
          <w:tcPr>
            <w:tcW w:w="2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rPr>
                <w:color w:val="000000"/>
              </w:rPr>
            </w:pPr>
            <w:r w:rsidRPr="00951EE0">
              <w:rPr>
                <w:color w:val="000000"/>
              </w:rPr>
              <w:t>Муниципальная программа «Управление муниципальным имуществом и земельными ресурсами Гайнского муниципального района»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5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D86C97" w:rsidP="00951EE0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D26E56" w:rsidP="00951EE0">
            <w:pPr>
              <w:autoSpaceDE w:val="0"/>
              <w:autoSpaceDN w:val="0"/>
              <w:adjustRightInd w:val="0"/>
              <w:jc w:val="center"/>
            </w:pPr>
            <w:r>
              <w:t>3671,86431</w:t>
            </w:r>
          </w:p>
        </w:tc>
      </w:tr>
      <w:tr w:rsidR="00001982" w:rsidRPr="00951EE0" w:rsidTr="00001982">
        <w:trPr>
          <w:cantSplit/>
          <w:trHeight w:val="654"/>
        </w:trPr>
        <w:tc>
          <w:tcPr>
            <w:tcW w:w="2407" w:type="pct"/>
            <w:tcBorders>
              <w:left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Подпрограмма 1. «Эффективное управление земельными ресурсами»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147,8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385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982" w:rsidRPr="000B257C" w:rsidRDefault="00D26E56" w:rsidP="00001982">
            <w:r>
              <w:t>3570</w:t>
            </w:r>
            <w:r w:rsidR="00001982" w:rsidRPr="000B257C">
              <w:t>,0</w:t>
            </w:r>
          </w:p>
        </w:tc>
      </w:tr>
      <w:tr w:rsidR="00001982" w:rsidRPr="00951EE0" w:rsidTr="00001982">
        <w:trPr>
          <w:cantSplit/>
          <w:trHeight w:val="239"/>
        </w:trPr>
        <w:tc>
          <w:tcPr>
            <w:tcW w:w="2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Основное мероприятие 1. «Управление земельными ресурсами»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41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306,97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D26E56" w:rsidP="00001982">
            <w:r>
              <w:t>3549</w:t>
            </w:r>
            <w:r w:rsidR="00001982" w:rsidRPr="000B257C">
              <w:t>,0</w:t>
            </w:r>
          </w:p>
        </w:tc>
      </w:tr>
      <w:tr w:rsidR="00001982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 xml:space="preserve"> «Формирование земельных участков, включая расходы на топографическую съемку, межевание, разбивку земельных участков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41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244,9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49,0</w:t>
            </w:r>
          </w:p>
        </w:tc>
      </w:tr>
      <w:tr w:rsidR="00001982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 xml:space="preserve">   «Проведение комплексных кадастровых работ (проекты межевания, топография и т.д.)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62,02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</w:tr>
      <w:tr w:rsidR="00001982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lastRenderedPageBreak/>
              <w:t>«Подготовка генерального плана, правил землепользования и застройки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D86C97" w:rsidP="00001982">
            <w:r>
              <w:t>3500</w:t>
            </w:r>
            <w:r w:rsidR="00001982" w:rsidRPr="000B257C">
              <w:t>,0</w:t>
            </w:r>
          </w:p>
        </w:tc>
      </w:tr>
      <w:tr w:rsidR="00001982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 xml:space="preserve">  Основное мероприятие 2. «Обеспечение полноты и достоверности учета муниципального имущества»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106,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78,0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21,0</w:t>
            </w:r>
          </w:p>
        </w:tc>
      </w:tr>
      <w:tr w:rsidR="00001982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 xml:space="preserve">  «Приобретение программного обеспечения по учету имуществ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5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</w:tr>
      <w:tr w:rsidR="00001982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Приобретение оргтехники, компьютерное обеспече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56,1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59,2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</w:tr>
      <w:tr w:rsidR="00001982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Продление лицензионных прав на программное обеспечение и оказание услуг по обновлению, адаптации и сопровождению программы «Аренда и продажа земли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Pr="000B257C" w:rsidRDefault="00001982" w:rsidP="00001982">
            <w:r w:rsidRPr="000B257C">
              <w:t>18,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2" w:rsidRDefault="00001982" w:rsidP="00001982">
            <w:r w:rsidRPr="000B257C">
              <w:t>21,0</w:t>
            </w:r>
          </w:p>
        </w:tc>
      </w:tr>
      <w:tr w:rsidR="00951EE0" w:rsidRPr="00951EE0" w:rsidTr="00001982">
        <w:trPr>
          <w:cantSplit/>
          <w:trHeight w:val="716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rPr>
                <w:b/>
              </w:rPr>
            </w:pPr>
            <w:r w:rsidRPr="00951EE0">
              <w:rPr>
                <w:b/>
              </w:rPr>
              <w:t>Подпрограмма 2 «</w:t>
            </w:r>
            <w:r w:rsidRPr="00951EE0">
              <w:rPr>
                <w:b/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951EE0" w:rsidP="00833163">
            <w:pPr>
              <w:autoSpaceDE w:val="0"/>
              <w:autoSpaceDN w:val="0"/>
              <w:adjustRightInd w:val="0"/>
              <w:jc w:val="center"/>
            </w:pPr>
            <w:r w:rsidRPr="00951EE0">
              <w:t>2</w:t>
            </w:r>
            <w:r w:rsidR="00833163">
              <w:t>0</w:t>
            </w:r>
            <w:r w:rsidRPr="00951EE0">
              <w:t>7,</w:t>
            </w:r>
            <w:r w:rsidR="00833163">
              <w:t>1</w:t>
            </w:r>
            <w:r w:rsidRPr="00951EE0"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D86C97" w:rsidP="005F3DE5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E0" w:rsidRPr="00951EE0" w:rsidRDefault="00D86C97" w:rsidP="00951EE0">
            <w:pPr>
              <w:autoSpaceDE w:val="0"/>
              <w:autoSpaceDN w:val="0"/>
              <w:adjustRightInd w:val="0"/>
              <w:jc w:val="center"/>
            </w:pPr>
            <w:r>
              <w:t>101,86431</w:t>
            </w:r>
          </w:p>
        </w:tc>
      </w:tr>
      <w:tr w:rsidR="00951EE0" w:rsidRPr="00951EE0" w:rsidTr="00001982">
        <w:trPr>
          <w:cantSplit/>
          <w:trHeight w:val="353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03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Основное мероприятие </w:t>
            </w:r>
          </w:p>
          <w:p w:rsidR="00951EE0" w:rsidRPr="00951EE0" w:rsidRDefault="00340503" w:rsidP="00951EE0">
            <w:pPr>
              <w:autoSpaceDE w:val="0"/>
              <w:autoSpaceDN w:val="0"/>
              <w:adjustRightInd w:val="0"/>
            </w:pPr>
            <w:r w:rsidRPr="00340503">
              <w:t>«</w:t>
            </w:r>
            <w:r w:rsidRPr="00340503">
              <w:rPr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833163">
            <w:pPr>
              <w:autoSpaceDE w:val="0"/>
              <w:autoSpaceDN w:val="0"/>
              <w:adjustRightInd w:val="0"/>
              <w:jc w:val="center"/>
            </w:pPr>
            <w:r w:rsidRPr="00951EE0">
              <w:t>2</w:t>
            </w:r>
            <w:r w:rsidR="00833163">
              <w:t>0</w:t>
            </w:r>
            <w:r w:rsidRPr="00951EE0">
              <w:t>7,</w:t>
            </w:r>
            <w:r w:rsidR="00833163">
              <w:t>1</w:t>
            </w:r>
            <w:r w:rsidRPr="00951EE0"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5F3DE5" w:rsidP="00D86C9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86C97">
              <w:t>4248,7467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D86C97" w:rsidP="00951EE0">
            <w:pPr>
              <w:autoSpaceDE w:val="0"/>
              <w:autoSpaceDN w:val="0"/>
              <w:adjustRightInd w:val="0"/>
              <w:jc w:val="center"/>
            </w:pPr>
            <w:r>
              <w:t>101,86431</w:t>
            </w:r>
          </w:p>
        </w:tc>
      </w:tr>
      <w:tr w:rsidR="00951EE0" w:rsidRPr="00951EE0" w:rsidTr="00001982">
        <w:trPr>
          <w:cantSplit/>
          <w:trHeight w:val="538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rPr>
                <w:color w:val="000000"/>
              </w:rPr>
              <w:t xml:space="preserve">«Оценка муниципального имущества для </w:t>
            </w:r>
            <w:r w:rsidRPr="00951EE0">
              <w:t>проведения аукционов по продаже муниципального имущества и сдачи в аренду в т. ч. с аукцион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833163" w:rsidP="00951EE0">
            <w:pPr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0,0</w:t>
            </w:r>
          </w:p>
        </w:tc>
      </w:tr>
      <w:tr w:rsidR="00951EE0" w:rsidRPr="00951EE0" w:rsidTr="00001982">
        <w:trPr>
          <w:cantSplit/>
          <w:trHeight w:val="81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   «Техническая паспортизация объектов недвижимого имущества   с постановкой на государственный кадастровый учет и снятием с государственного кадастрового учета»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82,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5F3DE5" w:rsidP="00951EE0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="00951EE0" w:rsidRPr="00951EE0"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0,0</w:t>
            </w:r>
          </w:p>
        </w:tc>
      </w:tr>
      <w:tr w:rsidR="00951EE0" w:rsidRPr="00951EE0" w:rsidTr="00001982">
        <w:trPr>
          <w:cantSplit/>
          <w:trHeight w:val="81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lastRenderedPageBreak/>
              <w:t xml:space="preserve">«Приобретение, доставка, установка и подключение новой </w:t>
            </w:r>
            <w:proofErr w:type="spellStart"/>
            <w:r w:rsidRPr="00951EE0">
              <w:t>блочно</w:t>
            </w:r>
            <w:proofErr w:type="spellEnd"/>
            <w:r w:rsidRPr="00951EE0">
              <w:t>-модульной котельной в п. Гайны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00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,0</w:t>
            </w:r>
          </w:p>
        </w:tc>
      </w:tr>
      <w:tr w:rsidR="00951EE0" w:rsidRPr="00951EE0" w:rsidTr="00001982">
        <w:trPr>
          <w:cantSplit/>
          <w:trHeight w:val="81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«Снос здания гаража в п. Гайны, ул. Новая, 1в»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D86C97" w:rsidP="00951EE0">
            <w:pPr>
              <w:autoSpaceDE w:val="0"/>
              <w:autoSpaceDN w:val="0"/>
              <w:adjustRightInd w:val="0"/>
              <w:jc w:val="center"/>
            </w:pPr>
            <w:r>
              <w:t>1558,7467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D86C97" w:rsidP="00951EE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51EE0" w:rsidRPr="00951EE0" w:rsidTr="00001982">
        <w:trPr>
          <w:cantSplit/>
          <w:trHeight w:val="81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«Оценка имущества собственников» в рамках региональной адресной программы по переселению граждан из аварийного жилищного фонда на территории Пермского края на 2019-2025 годы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0,0</w:t>
            </w:r>
          </w:p>
        </w:tc>
      </w:tr>
      <w:tr w:rsidR="00366E51" w:rsidRPr="00951EE0" w:rsidTr="00001982">
        <w:trPr>
          <w:cantSplit/>
          <w:trHeight w:val="81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51" w:rsidRPr="00951EE0" w:rsidRDefault="00366E51" w:rsidP="00951EE0">
            <w:pPr>
              <w:autoSpaceDE w:val="0"/>
              <w:autoSpaceDN w:val="0"/>
              <w:adjustRightInd w:val="0"/>
            </w:pPr>
            <w:r>
              <w:t>«Приобретение подвижного состава (автобусов) для регулярных перевозок пассажиров автомобильным транспортом на муниципальных</w:t>
            </w:r>
            <w:r w:rsidR="005F3DE5">
              <w:t xml:space="preserve"> маршрутах Гайнского муниципального округ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1" w:rsidRPr="00951EE0" w:rsidRDefault="005C7861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1" w:rsidRPr="00951EE0" w:rsidRDefault="005F3DE5" w:rsidP="00951EE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1" w:rsidRPr="00951EE0" w:rsidRDefault="005F3DE5" w:rsidP="005F3DE5">
            <w:pPr>
              <w:autoSpaceDE w:val="0"/>
              <w:autoSpaceDN w:val="0"/>
              <w:adjustRightInd w:val="0"/>
              <w:jc w:val="center"/>
            </w:pPr>
            <w:r>
              <w:t>7200, 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51" w:rsidRPr="00951EE0" w:rsidRDefault="005F3DE5" w:rsidP="00951EE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861" w:rsidRPr="00951EE0" w:rsidTr="00001982">
        <w:trPr>
          <w:cantSplit/>
          <w:trHeight w:val="81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1" w:rsidRDefault="005C7861" w:rsidP="00951EE0">
            <w:pPr>
              <w:autoSpaceDE w:val="0"/>
              <w:autoSpaceDN w:val="0"/>
              <w:adjustRightInd w:val="0"/>
            </w:pPr>
            <w:r>
              <w:t>«Снос нежилого здания детского творчества в п. Гайны, ул. Советская, 43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Pr="00951EE0" w:rsidRDefault="005C7861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Default="005C7861" w:rsidP="00951EE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Default="005C7861" w:rsidP="005F3DE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Default="005C7861" w:rsidP="00951EE0">
            <w:pPr>
              <w:autoSpaceDE w:val="0"/>
              <w:autoSpaceDN w:val="0"/>
              <w:adjustRightInd w:val="0"/>
              <w:jc w:val="center"/>
            </w:pPr>
            <w:r>
              <w:t>12,16837</w:t>
            </w:r>
          </w:p>
        </w:tc>
      </w:tr>
      <w:tr w:rsidR="005C7861" w:rsidRPr="00951EE0" w:rsidTr="00001982">
        <w:trPr>
          <w:cantSplit/>
          <w:trHeight w:val="812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61" w:rsidRDefault="005C7861" w:rsidP="00951EE0">
            <w:pPr>
              <w:autoSpaceDE w:val="0"/>
              <w:autoSpaceDN w:val="0"/>
              <w:adjustRightInd w:val="0"/>
            </w:pPr>
            <w:r>
              <w:t>«Снос нежилого здания муниципального издательства в п. Гайны, ул. Кашина, д. 39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Pr="00951EE0" w:rsidRDefault="005C7861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Default="005C7861" w:rsidP="00951EE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Default="005C7861" w:rsidP="005F3DE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61" w:rsidRDefault="005C7861" w:rsidP="00951EE0">
            <w:pPr>
              <w:autoSpaceDE w:val="0"/>
              <w:autoSpaceDN w:val="0"/>
              <w:adjustRightInd w:val="0"/>
              <w:jc w:val="center"/>
            </w:pPr>
            <w:r>
              <w:t>9,69594</w:t>
            </w:r>
          </w:p>
        </w:tc>
      </w:tr>
    </w:tbl>
    <w:p w:rsidR="00951EE0" w:rsidRPr="00BD07EF" w:rsidRDefault="00951EE0" w:rsidP="00951EE0">
      <w:pPr>
        <w:widowControl w:val="0"/>
        <w:autoSpaceDE w:val="0"/>
        <w:autoSpaceDN w:val="0"/>
        <w:adjustRightInd w:val="0"/>
        <w:spacing w:after="0" w:line="360" w:lineRule="atLeast"/>
        <w:ind w:left="720"/>
        <w:contextualSpacing/>
        <w:jc w:val="both"/>
      </w:pPr>
    </w:p>
    <w:p w:rsidR="00E97EC7" w:rsidRDefault="00E97EC7" w:rsidP="00E97EC7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360"/>
        <w:jc w:val="both"/>
      </w:pPr>
    </w:p>
    <w:p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  <w:bookmarkStart w:id="0" w:name="_GoBack"/>
      <w:bookmarkEnd w:id="0"/>
    </w:p>
    <w:p w:rsidR="00676990" w:rsidRDefault="00A62817" w:rsidP="00676990">
      <w:pPr>
        <w:pStyle w:val="a3"/>
      </w:pPr>
      <w:proofErr w:type="spellStart"/>
      <w:r>
        <w:t>И.о</w:t>
      </w:r>
      <w:proofErr w:type="spellEnd"/>
      <w:r>
        <w:t xml:space="preserve">. </w:t>
      </w:r>
      <w:proofErr w:type="spellStart"/>
      <w:r>
        <w:t>г</w:t>
      </w:r>
      <w:r w:rsidR="00676990" w:rsidRPr="003E5E19">
        <w:t>лав</w:t>
      </w:r>
      <w:r w:rsidR="00C96FCA">
        <w:t>а</w:t>
      </w:r>
      <w:r>
        <w:t>ы</w:t>
      </w:r>
      <w:proofErr w:type="spellEnd"/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глав</w:t>
      </w:r>
      <w:r>
        <w:t>ы</w:t>
      </w:r>
      <w:r w:rsidR="00676990">
        <w:t xml:space="preserve"> </w:t>
      </w:r>
      <w:r w:rsidR="00676990" w:rsidRPr="003E5E19">
        <w:t>администрации</w:t>
      </w:r>
    </w:p>
    <w:p w:rsidR="00676990" w:rsidRDefault="00676990" w:rsidP="00676990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                           </w:t>
      </w:r>
      <w:r w:rsidR="00FF1486">
        <w:t xml:space="preserve">                </w:t>
      </w:r>
      <w:r w:rsidR="00A62817">
        <w:t>Т.Л. Кондратюк</w:t>
      </w:r>
    </w:p>
    <w:p w:rsidR="00966D20" w:rsidRDefault="00966D20"/>
    <w:sectPr w:rsidR="00966D20" w:rsidSect="0082294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90" w:rsidRDefault="00E50090">
      <w:pPr>
        <w:spacing w:after="0" w:line="240" w:lineRule="auto"/>
      </w:pPr>
      <w:r>
        <w:separator/>
      </w:r>
    </w:p>
  </w:endnote>
  <w:endnote w:type="continuationSeparator" w:id="0">
    <w:p w:rsidR="00E50090" w:rsidRDefault="00E5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61" w:rsidRDefault="005C7861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90" w:rsidRDefault="00E50090">
      <w:pPr>
        <w:spacing w:after="0" w:line="240" w:lineRule="auto"/>
      </w:pPr>
      <w:r>
        <w:separator/>
      </w:r>
    </w:p>
  </w:footnote>
  <w:footnote w:type="continuationSeparator" w:id="0">
    <w:p w:rsidR="00E50090" w:rsidRDefault="00E5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7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C"/>
    <w:rsid w:val="00001982"/>
    <w:rsid w:val="00002BB3"/>
    <w:rsid w:val="00004B07"/>
    <w:rsid w:val="0003311E"/>
    <w:rsid w:val="000759E1"/>
    <w:rsid w:val="000A3B27"/>
    <w:rsid w:val="000B45DE"/>
    <w:rsid w:val="000F04B2"/>
    <w:rsid w:val="00120F55"/>
    <w:rsid w:val="001956E5"/>
    <w:rsid w:val="001B0364"/>
    <w:rsid w:val="001B7747"/>
    <w:rsid w:val="001F41FD"/>
    <w:rsid w:val="00200A00"/>
    <w:rsid w:val="002A1ECD"/>
    <w:rsid w:val="002A5CD7"/>
    <w:rsid w:val="002C43C9"/>
    <w:rsid w:val="002E5C0D"/>
    <w:rsid w:val="003200C0"/>
    <w:rsid w:val="003210FD"/>
    <w:rsid w:val="00340503"/>
    <w:rsid w:val="00346EA5"/>
    <w:rsid w:val="00366E51"/>
    <w:rsid w:val="003718EF"/>
    <w:rsid w:val="00372814"/>
    <w:rsid w:val="003B3B67"/>
    <w:rsid w:val="003E3001"/>
    <w:rsid w:val="003E47FF"/>
    <w:rsid w:val="004248D6"/>
    <w:rsid w:val="00432DFB"/>
    <w:rsid w:val="00476D21"/>
    <w:rsid w:val="004F5485"/>
    <w:rsid w:val="00506BDB"/>
    <w:rsid w:val="00513C6E"/>
    <w:rsid w:val="00516EED"/>
    <w:rsid w:val="0053508B"/>
    <w:rsid w:val="00543A24"/>
    <w:rsid w:val="0055556A"/>
    <w:rsid w:val="005C366D"/>
    <w:rsid w:val="005C7861"/>
    <w:rsid w:val="005F3DE5"/>
    <w:rsid w:val="00637805"/>
    <w:rsid w:val="006415D1"/>
    <w:rsid w:val="006616A6"/>
    <w:rsid w:val="00666D2A"/>
    <w:rsid w:val="00674D43"/>
    <w:rsid w:val="00676990"/>
    <w:rsid w:val="006938B5"/>
    <w:rsid w:val="006A3B98"/>
    <w:rsid w:val="006F4531"/>
    <w:rsid w:val="007238DC"/>
    <w:rsid w:val="0072792D"/>
    <w:rsid w:val="007450C3"/>
    <w:rsid w:val="00782B1B"/>
    <w:rsid w:val="00783022"/>
    <w:rsid w:val="007B75D3"/>
    <w:rsid w:val="00822944"/>
    <w:rsid w:val="0082576B"/>
    <w:rsid w:val="00833163"/>
    <w:rsid w:val="008A5DF8"/>
    <w:rsid w:val="008F36BE"/>
    <w:rsid w:val="008F3746"/>
    <w:rsid w:val="009215AC"/>
    <w:rsid w:val="009252D2"/>
    <w:rsid w:val="00951EE0"/>
    <w:rsid w:val="00966D20"/>
    <w:rsid w:val="009736D1"/>
    <w:rsid w:val="009977C6"/>
    <w:rsid w:val="009C1E91"/>
    <w:rsid w:val="009D0A00"/>
    <w:rsid w:val="009F63AC"/>
    <w:rsid w:val="00A05A2B"/>
    <w:rsid w:val="00A06434"/>
    <w:rsid w:val="00A0682F"/>
    <w:rsid w:val="00A458A0"/>
    <w:rsid w:val="00A50890"/>
    <w:rsid w:val="00A62817"/>
    <w:rsid w:val="00A62D27"/>
    <w:rsid w:val="00A76943"/>
    <w:rsid w:val="00AB2978"/>
    <w:rsid w:val="00B12787"/>
    <w:rsid w:val="00B7177A"/>
    <w:rsid w:val="00BB208A"/>
    <w:rsid w:val="00BD07EF"/>
    <w:rsid w:val="00BD28DD"/>
    <w:rsid w:val="00BF1CAF"/>
    <w:rsid w:val="00C07DAF"/>
    <w:rsid w:val="00C22269"/>
    <w:rsid w:val="00C72D2C"/>
    <w:rsid w:val="00C918FE"/>
    <w:rsid w:val="00C91FAC"/>
    <w:rsid w:val="00C936C5"/>
    <w:rsid w:val="00C95E40"/>
    <w:rsid w:val="00C96FCA"/>
    <w:rsid w:val="00C97059"/>
    <w:rsid w:val="00CC7D82"/>
    <w:rsid w:val="00D26E56"/>
    <w:rsid w:val="00D70726"/>
    <w:rsid w:val="00D86C97"/>
    <w:rsid w:val="00DA4447"/>
    <w:rsid w:val="00DB581E"/>
    <w:rsid w:val="00DC4B7C"/>
    <w:rsid w:val="00DE0921"/>
    <w:rsid w:val="00DE52F2"/>
    <w:rsid w:val="00E0019C"/>
    <w:rsid w:val="00E04A5C"/>
    <w:rsid w:val="00E50090"/>
    <w:rsid w:val="00E728A7"/>
    <w:rsid w:val="00E838DE"/>
    <w:rsid w:val="00E97EC7"/>
    <w:rsid w:val="00ED7A7C"/>
    <w:rsid w:val="00F00AD3"/>
    <w:rsid w:val="00F27740"/>
    <w:rsid w:val="00F35AEA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2B17-A451-4209-ABAF-83856257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VlasovaGD</cp:lastModifiedBy>
  <cp:revision>71</cp:revision>
  <cp:lastPrinted>2020-10-14T11:47:00Z</cp:lastPrinted>
  <dcterms:created xsi:type="dcterms:W3CDTF">2016-05-12T03:43:00Z</dcterms:created>
  <dcterms:modified xsi:type="dcterms:W3CDTF">2020-10-14T11:50:00Z</dcterms:modified>
</cp:coreProperties>
</file>